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a định nghĩa của tâm lý học theo đoạn văn 1.</w:t>
      </w:r>
      <w:r>
        <w:rPr>
          <w:b/>
        </w:rPr>
        <w:t xml:space="preserve"> (0.5 điểm)</w:t>
      </w:r>
    </w:p>
    <w:p>
      <w:r>
        <w:rPr>
          <w:b/>
        </w:rPr>
        <w:t xml:space="preserve">Trả lời: </w:t>
      </w:r>
    </w:p>
    <w:p>
      <w:r>
        <w:t xml:space="preserve">Trả lời: Tâm lý học là khoa học nghiên cứu về các hiện tượng tâm lý của con người.  </w:t>
        <w:br/>
        <w:t>Trích dẫn từ tài liệu: "Khoa học nghiên cứu về các hiện tượng tâm lí của con người gọi là tâm lí học."</w:t>
      </w:r>
    </w:p>
    <w:p>
      <w:r>
        <w:rPr>
          <w:b/>
        </w:rPr>
        <w:t xml:space="preserve">Câu 2: </w:t>
      </w:r>
      <w:r>
        <w:rPr>
          <w:b w:val="0"/>
        </w:rPr>
        <w:t>Liệt kê các nhiệm vụ của tâm lý học được trình bày trong đoạn văn 1.</w:t>
      </w:r>
      <w:r>
        <w:rPr>
          <w:b/>
        </w:rPr>
        <w:t xml:space="preserve"> (0.5 điểm)</w:t>
      </w:r>
    </w:p>
    <w:p>
      <w:r>
        <w:rPr>
          <w:b/>
        </w:rPr>
        <w:t xml:space="preserve">Trả lời: </w:t>
      </w:r>
    </w:p>
    <w:p>
      <w:r>
        <w:t>Trả lời: Các nhiệm vụ của tâm lý học được trình bày trong đoạn văn 1 bao gồm:</w:t>
        <w:br/>
        <w:t>1. Nghiên cứu bản chất của hoạt động tâm lý cả về mặt số lượng và chất lượng.</w:t>
        <w:br/>
        <w:t>2. Phát hiện các quy luật hình thành, phát triển tâm lý.</w:t>
        <w:br/>
        <w:t>3. Tìm ra cơ chế của các hiện tượng tâm lý.</w:t>
        <w:br/>
        <w:br/>
        <w:t>Trích dẫn từ tài liệu: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pPr>
        <w:pStyle w:val="Heading2"/>
      </w:pPr>
      <w:r>
        <w:t>Cấp độ 2 - Hiểu</w:t>
      </w:r>
    </w:p>
    <w:p>
      <w:r>
        <w:rPr>
          <w:b/>
        </w:rPr>
        <w:t xml:space="preserve">Câu 3: </w:t>
      </w:r>
      <w:r>
        <w:rPr>
          <w:b w:val="0"/>
        </w:rPr>
        <w:t>Giải thích vai trò và ý nghĩa của tâm lý học trong việc nghiên cứu các hiện tượng tâm lý của con người.</w:t>
      </w:r>
      <w:r>
        <w:rPr>
          <w:b/>
        </w:rPr>
        <w:t xml:space="preserve"> (2.25 điểm)</w:t>
      </w:r>
    </w:p>
    <w:p>
      <w:r>
        <w:rPr>
          <w:b/>
        </w:rPr>
        <w:t xml:space="preserve">Trả lời: </w:t>
      </w:r>
    </w:p>
    <w:p>
      <w:r>
        <w:t>Trả lời: Tâm lý học đóng vai trò quan trọng trong việc nghiên cứu các hiện tượng tâm lý của con người, bởi vì nó không chỉ giúp chúng ta hiểu rõ bản chất và cơ chế của các hiện tượng tâm lý mà còn góp phần vào việc giáo dục và cải thiện các mối quan hệ xã hội. Tâm lý học giúp phát hiện các quy luật hình thành và phát triển tâm lý, từ đó có thể áp dụng vào thực tiễn để giải thích và điều chỉnh hành vi con người.</w:t>
        <w:br/>
        <w:br/>
        <w:t>Trích dẫn từ tài liệu: "Góp phần đấu tranh chống lại các quan điểm phản khoa học về tâm lý con người. Phục vụ trực tiếp cho sự nghiệp giáo dục. Giải thích một cách khoa học các hiện tượng tâm lý của con người."</w:t>
      </w:r>
    </w:p>
    <w:p>
      <w:pPr>
        <w:pStyle w:val="Heading2"/>
      </w:pPr>
      <w:r>
        <w:t>Cấp độ 3 - Áp dụng</w:t>
      </w:r>
    </w:p>
    <w:p>
      <w:r>
        <w:rPr>
          <w:b/>
        </w:rPr>
        <w:t xml:space="preserve">Câu 4: </w:t>
      </w:r>
      <w:r>
        <w:rPr>
          <w:b w:val="0"/>
        </w:rPr>
        <w:t>Hãy vận dụng kiến thức về đối tượng nghiên cứu của tâm lý học để phân loại các hiện tượng tâm lý mà bạn quan sát trong cuộc sống hàng ngày và giải thích cách chúng ảnh hưởng đến hành vi của con người.</w:t>
      </w:r>
      <w:r>
        <w:rPr>
          <w:b/>
        </w:rPr>
        <w:t xml:space="preserve"> (2.25 điểm)</w:t>
      </w:r>
    </w:p>
    <w:p>
      <w:r>
        <w:rPr>
          <w:b/>
        </w:rPr>
        <w:t xml:space="preserve">Trả lời: </w:t>
      </w:r>
    </w:p>
    <w:p>
      <w:r>
        <w:t xml:space="preserve">Trả lời: Trong cuộc sống hàng ngày, các hiện tượng tâm lý có thể được phân loại thành ba nhóm chính: quá trình tâm lý, trạng thái tâm lý và thuộc tính tâm lý. </w:t>
        <w:br/>
        <w:br/>
        <w:t>1. **Quá trình tâm lý**: Ví dụ, khi một người học một bài mới, quá trình nhận thức diễn ra, giúp họ hiểu và ghi nhớ thông tin. Điều này ảnh hưởng đến hành vi của họ trong việc áp dụng kiến thức vào thực tế.</w:t>
        <w:br/>
        <w:br/>
        <w:t>2. **Trạng thái tâm lý**: Một người có thể trải qua trạng thái lo âu trước một kỳ thi, điều này có thể làm giảm khả năng tập trung và ảnh hưởng đến kết quả thi cử.</w:t>
        <w:br/>
        <w:br/>
        <w:t>3. **Thuộc tính tâm lý**: Những thuộc tính như sự kiên nhẫn hay tính cầu tiến có thể quyết định cách một người đối mặt với khó khăn trong công việc, từ đó ảnh hưởng đến sự thành công của họ.</w:t>
        <w:br/>
        <w:br/>
        <w:t>Trích dẫn từ tài liệu: "Các quá trình tâm lý: là những hiện tượng tâm lý diễn ra trong thời gian tương đối ngắn, có mở đầu, diễn biến và kết thúc rõ ràng."</w:t>
      </w:r>
    </w:p>
    <w:p>
      <w:pPr>
        <w:pStyle w:val="Heading2"/>
      </w:pPr>
      <w:r>
        <w:t>Cấp độ 4 - Phân tích</w:t>
      </w:r>
    </w:p>
    <w:p>
      <w:r>
        <w:rPr>
          <w:b/>
        </w:rPr>
        <w:t xml:space="preserve">Câu 5: </w:t>
      </w:r>
      <w:r>
        <w:rPr>
          <w:b w:val="0"/>
        </w:rPr>
        <w:t>Phân tích và giải thích mối quan hệ giữa bản chất xã hội của tâm lý con người và các hiện tượng tâm lý trong bối cảnh khoa học xã hội và nhân văn.</w:t>
      </w:r>
      <w:r>
        <w:rPr>
          <w:b/>
        </w:rPr>
        <w:t xml:space="preserve"> (2.25 điểm)</w:t>
      </w:r>
    </w:p>
    <w:p>
      <w:r>
        <w:rPr>
          <w:b/>
        </w:rPr>
        <w:t xml:space="preserve">Trả lời: </w:t>
      </w:r>
    </w:p>
    <w:p>
      <w:r>
        <w:t>Trả lời: Bản chất xã hội của tâm lý con người thể hiện qua việc tâm lý không chỉ là sản phẩm của các quá trình sinh lý mà còn là kết quả của các mối quan hệ xã hội. Tâm lý con người mang tính lịch sử và xã hội, điều này có nghĩa là nó được hình thành và phát triển trong bối cảnh xã hội cụ thể, chịu ảnh hưởng bởi các yếu tố văn hóa, giáo dục và các mối quan hệ xã hội. Sự tương tác giữa cá nhân và môi trường xã hội quyết định đến cách mà các hiện tượng tâm lý diễn ra và phát triển.</w:t>
        <w:br/>
        <w:br/>
        <w:t>Trích dẫn từ tài liệu: "Bản chất XH và tính LS của TL người thể hiện như sau: + TL người có nguồn gốc là TGKQ (TN&amp;XH), trong đó nguồn gốc XH là cái quyết định."</w:t>
      </w:r>
    </w:p>
    <w:p>
      <w:pPr>
        <w:pStyle w:val="Heading2"/>
      </w:pPr>
      <w:r>
        <w:t>Cấp độ 5 - Đánh giá</w:t>
      </w:r>
    </w:p>
    <w:p>
      <w:r>
        <w:rPr>
          <w:b/>
        </w:rPr>
        <w:t xml:space="preserve">Câu 6: </w:t>
      </w:r>
      <w:r>
        <w:rPr>
          <w:b w:val="0"/>
        </w:rPr>
        <w:t>Đánh giá mối quan hệ giữa tâm lý học và triết học trong việc giải thích các hiện tượng tâm lý của con người, và phê bình những hạn chế trong cách tiếp cận này.</w:t>
      </w:r>
      <w:r>
        <w:rPr>
          <w:b/>
        </w:rPr>
        <w:t xml:space="preserve"> (2.25 điểm)</w:t>
      </w:r>
    </w:p>
    <w:p>
      <w:r>
        <w:rPr>
          <w:b/>
        </w:rPr>
        <w:t xml:space="preserve">Trả lời: </w:t>
      </w:r>
    </w:p>
    <w:p>
      <w:r>
        <w:t>Trả lời: Tâm lý học có mối quan hệ chặt chẽ với triết học, điều này thể hiện ở việc tâm lý học nghiên cứu các hiện tượng tâm lý từ góc độ triết học, đặc biệt là chủ nghĩa duy vật biện chứng. Triết học cung cấp nền tảng lý thuyết và phương pháp luận cho tâm lý học trong việc giải thích các hiện tượng tâm lý. Tuy nhiên, cách tiếp cận này cũng có những hạn chế, như việc có thể thiếu tính cụ thể và thực tiễn trong việc nghiên cứu các hiện tượng tâm lý, vì tâm lý học cần phải dựa vào các phương pháp nghiên cứu cụ thể hơn để thu thập dữ liệu thực tế.</w:t>
        <w:br/>
        <w:br/>
        <w:t>Trích dẫn từ tài liệu: "Tâm lý học có quan hệ chặt chẽ với Triết h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